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9B" w:rsidRPr="00B53D9B" w:rsidRDefault="00B53D9B" w:rsidP="00B53D9B">
      <w:pPr>
        <w:pStyle w:val="Heading1"/>
        <w:jc w:val="center"/>
      </w:pPr>
      <w:r w:rsidRPr="00B53D9B">
        <w:t>Changes Report</w:t>
      </w:r>
    </w:p>
    <w:p w:rsidR="00B53D9B" w:rsidRDefault="00B53D9B" w:rsidP="00B53D9B">
      <w:pPr>
        <w:jc w:val="center"/>
      </w:pPr>
    </w:p>
    <w:p w:rsidR="00811FC8" w:rsidRDefault="00811FC8" w:rsidP="00B53D9B">
      <w:pPr>
        <w:jc w:val="center"/>
      </w:pPr>
      <w:proofErr w:type="gramStart"/>
      <w:r>
        <w:t>Foundry :</w:t>
      </w:r>
      <w:proofErr w:type="gramEnd"/>
      <w:r>
        <w:t xml:space="preserve"> </w:t>
      </w:r>
      <w:sdt>
        <w:sdtPr>
          <w:alias w:val="FoundryName"/>
          <w:tag w:val="FoundryName"/>
          <w:id w:val="17368528"/>
          <w:placeholder>
            <w:docPart w:val="DefaultPlaceholder_22675703"/>
          </w:placeholder>
          <w:text/>
        </w:sdtPr>
        <w:sdtContent>
          <w:r>
            <w:t>[</w:t>
          </w:r>
          <w:proofErr w:type="spellStart"/>
          <w:r>
            <w:t>FoundryName</w:t>
          </w:r>
          <w:proofErr w:type="spellEnd"/>
          <w:r>
            <w:t>]</w:t>
          </w:r>
        </w:sdtContent>
      </w:sdt>
      <w:r>
        <w:t xml:space="preserve">      From: </w:t>
      </w:r>
      <w:sdt>
        <w:sdtPr>
          <w:alias w:val="FromDate"/>
          <w:tag w:val="FromDate"/>
          <w:id w:val="17368532"/>
          <w:placeholder>
            <w:docPart w:val="DefaultPlaceholder_22675703"/>
          </w:placeholder>
          <w:text/>
        </w:sdtPr>
        <w:sdtContent>
          <w:r>
            <w:t>[</w:t>
          </w:r>
          <w:proofErr w:type="spellStart"/>
          <w:r>
            <w:t>FromDate</w:t>
          </w:r>
          <w:proofErr w:type="spellEnd"/>
          <w:r>
            <w:t>]</w:t>
          </w:r>
        </w:sdtContent>
      </w:sdt>
      <w:r w:rsidR="00C5079B">
        <w:t xml:space="preserve">     To: </w:t>
      </w:r>
      <w:sdt>
        <w:sdtPr>
          <w:alias w:val="ToDate"/>
          <w:tag w:val="ToDate"/>
          <w:id w:val="17368535"/>
          <w:placeholder>
            <w:docPart w:val="9B44A191A0624962B73485BA37464F4F"/>
          </w:placeholder>
          <w:text/>
        </w:sdtPr>
        <w:sdtContent>
          <w:r w:rsidR="00C5079B" w:rsidRPr="00C5079B">
            <w:t>[</w:t>
          </w:r>
          <w:proofErr w:type="spellStart"/>
          <w:r w:rsidR="00C5079B" w:rsidRPr="00C5079B">
            <w:t>ToDate</w:t>
          </w:r>
          <w:proofErr w:type="spellEnd"/>
          <w:r w:rsidR="00C5079B" w:rsidRPr="00C5079B">
            <w:t>]</w:t>
          </w:r>
        </w:sdtContent>
      </w:sdt>
    </w:p>
    <w:p w:rsidR="00811FC8" w:rsidRDefault="00811FC8"/>
    <w:tbl>
      <w:tblPr>
        <w:tblStyle w:val="TableGrid"/>
        <w:tblW w:w="9509" w:type="dxa"/>
        <w:jc w:val="center"/>
        <w:tblInd w:w="-1933" w:type="dxa"/>
        <w:tblLook w:val="04A0"/>
      </w:tblPr>
      <w:tblGrid>
        <w:gridCol w:w="1209"/>
        <w:gridCol w:w="1276"/>
        <w:gridCol w:w="1418"/>
        <w:gridCol w:w="1275"/>
        <w:gridCol w:w="1276"/>
        <w:gridCol w:w="3055"/>
      </w:tblGrid>
      <w:tr w:rsidR="00FA14AF" w:rsidRPr="00363D9A" w:rsidTr="0022352A">
        <w:trPr>
          <w:trHeight w:val="737"/>
          <w:jc w:val="center"/>
        </w:trPr>
        <w:tc>
          <w:tcPr>
            <w:tcW w:w="1209" w:type="dxa"/>
            <w:vAlign w:val="center"/>
          </w:tcPr>
          <w:p w:rsidR="00FA14AF" w:rsidRPr="00363D9A" w:rsidRDefault="00FA14A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</w:t>
            </w:r>
          </w:p>
        </w:tc>
        <w:tc>
          <w:tcPr>
            <w:tcW w:w="1276" w:type="dxa"/>
            <w:vAlign w:val="center"/>
          </w:tcPr>
          <w:p w:rsidR="00FA14AF" w:rsidRPr="00363D9A" w:rsidRDefault="00FA14A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</w:t>
            </w:r>
          </w:p>
        </w:tc>
        <w:tc>
          <w:tcPr>
            <w:tcW w:w="1418" w:type="dxa"/>
            <w:vAlign w:val="center"/>
          </w:tcPr>
          <w:p w:rsidR="00FA14AF" w:rsidRPr="00363D9A" w:rsidRDefault="00FA14A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Value</w:t>
            </w:r>
          </w:p>
        </w:tc>
        <w:tc>
          <w:tcPr>
            <w:tcW w:w="1275" w:type="dxa"/>
            <w:vAlign w:val="center"/>
          </w:tcPr>
          <w:p w:rsidR="00FA14AF" w:rsidRPr="00363D9A" w:rsidRDefault="00FA14A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Value</w:t>
            </w:r>
          </w:p>
        </w:tc>
        <w:tc>
          <w:tcPr>
            <w:tcW w:w="1276" w:type="dxa"/>
            <w:vAlign w:val="center"/>
          </w:tcPr>
          <w:p w:rsidR="00FA14AF" w:rsidRDefault="00FA14AF" w:rsidP="00FA1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Whom</w:t>
            </w:r>
          </w:p>
        </w:tc>
        <w:tc>
          <w:tcPr>
            <w:tcW w:w="3055" w:type="dxa"/>
            <w:vAlign w:val="center"/>
          </w:tcPr>
          <w:p w:rsidR="00FA14AF" w:rsidRPr="00363D9A" w:rsidRDefault="00FA14A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</w:t>
            </w:r>
          </w:p>
        </w:tc>
      </w:tr>
      <w:sdt>
        <w:sdtPr>
          <w:rPr>
            <w:sz w:val="18"/>
            <w:szCs w:val="18"/>
          </w:rPr>
          <w:alias w:val="ChangeReportRow"/>
          <w:tag w:val="ChangeReportRow"/>
          <w:id w:val="31606684"/>
          <w:placeholder>
            <w:docPart w:val="1F928E81D90249E6B3A0F9BF1F40992F"/>
          </w:placeholder>
        </w:sdtPr>
        <w:sdtContent>
          <w:tr w:rsidR="00FA14AF" w:rsidRPr="00363D9A" w:rsidTr="0022352A">
            <w:trPr>
              <w:trHeight w:val="515"/>
              <w:jc w:val="center"/>
            </w:trPr>
            <w:sdt>
              <w:sdtPr>
                <w:rPr>
                  <w:sz w:val="18"/>
                  <w:szCs w:val="18"/>
                </w:rPr>
                <w:alias w:val="Where"/>
                <w:tag w:val="Where"/>
                <w:id w:val="17066506"/>
                <w:placeholder>
                  <w:docPart w:val="1F928E81D90249E6B3A0F9BF1F40992F"/>
                </w:placeholder>
                <w:text/>
              </w:sdtPr>
              <w:sdtContent>
                <w:tc>
                  <w:tcPr>
                    <w:tcW w:w="1209" w:type="dxa"/>
                  </w:tcPr>
                  <w:p w:rsidR="00FA14AF" w:rsidRPr="00363D9A" w:rsidRDefault="00FA14AF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Wher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What"/>
                <w:tag w:val="What"/>
                <w:id w:val="17066514"/>
                <w:placeholder>
                  <w:docPart w:val="1F928E81D90249E6B3A0F9BF1F40992F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FA14AF" w:rsidRPr="00363D9A" w:rsidRDefault="00FA14AF" w:rsidP="004C400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What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romValue"/>
                <w:tag w:val="FromValue"/>
                <w:id w:val="17066519"/>
                <w:placeholder>
                  <w:docPart w:val="E708DB6A27E045DDB74DC1A136570BAB"/>
                </w:placeholder>
                <w:text/>
              </w:sdtPr>
              <w:sdtContent>
                <w:tc>
                  <w:tcPr>
                    <w:tcW w:w="1418" w:type="dxa"/>
                  </w:tcPr>
                  <w:p w:rsidR="00FA14AF" w:rsidRPr="00363D9A" w:rsidRDefault="00FA14AF" w:rsidP="004C400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FromValu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oValue"/>
                <w:tag w:val="ToValue"/>
                <w:id w:val="17066520"/>
                <w:placeholder>
                  <w:docPart w:val="76BE964EF05D40E88F123CE273BB9F5B"/>
                </w:placeholder>
                <w:text/>
              </w:sdtPr>
              <w:sdtContent>
                <w:tc>
                  <w:tcPr>
                    <w:tcW w:w="1275" w:type="dxa"/>
                  </w:tcPr>
                  <w:p w:rsidR="00FA14AF" w:rsidRPr="00363D9A" w:rsidRDefault="00FA14AF" w:rsidP="004C400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oValu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ByWhom"/>
                <w:tag w:val="ByWhom"/>
                <w:id w:val="17368720"/>
                <w:placeholder>
                  <w:docPart w:val="D210FEC5436F44F382D36A58AC904B4B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FA14AF" w:rsidRDefault="00FA14AF" w:rsidP="00FA14A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ByWhom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Why"/>
                <w:tag w:val="Why"/>
                <w:id w:val="17066523"/>
                <w:placeholder>
                  <w:docPart w:val="A0E9EB48CECA42E88EF9D358F798C7D9"/>
                </w:placeholder>
                <w:text/>
              </w:sdtPr>
              <w:sdtContent>
                <w:tc>
                  <w:tcPr>
                    <w:tcW w:w="3055" w:type="dxa"/>
                  </w:tcPr>
                  <w:p w:rsidR="00FA14AF" w:rsidRPr="00363D9A" w:rsidRDefault="00FA14AF" w:rsidP="00FA14A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Why]</w:t>
                    </w:r>
                  </w:p>
                </w:tc>
              </w:sdtContent>
            </w:sdt>
          </w:tr>
        </w:sdtContent>
      </w:sdt>
    </w:tbl>
    <w:p w:rsidR="00777845" w:rsidRDefault="00777845" w:rsidP="009B10D8"/>
    <w:sectPr w:rsidR="00777845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58" w:rsidRDefault="00796D58" w:rsidP="00CB253A">
      <w:pPr>
        <w:spacing w:after="0" w:line="240" w:lineRule="auto"/>
      </w:pPr>
      <w:r>
        <w:separator/>
      </w:r>
    </w:p>
  </w:endnote>
  <w:endnote w:type="continuationSeparator" w:id="0">
    <w:p w:rsidR="00796D58" w:rsidRDefault="00796D58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58" w:rsidRDefault="00796D58" w:rsidP="00CB253A">
      <w:pPr>
        <w:spacing w:after="0" w:line="240" w:lineRule="auto"/>
      </w:pPr>
      <w:r>
        <w:separator/>
      </w:r>
    </w:p>
  </w:footnote>
  <w:footnote w:type="continuationSeparator" w:id="0">
    <w:p w:rsidR="00796D58" w:rsidRDefault="00796D58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3E" w:rsidRPr="00811FC8" w:rsidRDefault="0046013E" w:rsidP="00811F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0E657F"/>
    <w:rsid w:val="000F1DB5"/>
    <w:rsid w:val="00124561"/>
    <w:rsid w:val="0013038E"/>
    <w:rsid w:val="00136943"/>
    <w:rsid w:val="0014605A"/>
    <w:rsid w:val="00153D25"/>
    <w:rsid w:val="00157270"/>
    <w:rsid w:val="00174992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2352A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4007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E05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5A42"/>
    <w:rsid w:val="005B7104"/>
    <w:rsid w:val="005D0A43"/>
    <w:rsid w:val="005E4679"/>
    <w:rsid w:val="005E5B5A"/>
    <w:rsid w:val="005F375E"/>
    <w:rsid w:val="00604D9B"/>
    <w:rsid w:val="006074C2"/>
    <w:rsid w:val="00637489"/>
    <w:rsid w:val="00650612"/>
    <w:rsid w:val="006520BA"/>
    <w:rsid w:val="00653AEC"/>
    <w:rsid w:val="006600E3"/>
    <w:rsid w:val="0066746A"/>
    <w:rsid w:val="00671579"/>
    <w:rsid w:val="006809B4"/>
    <w:rsid w:val="00685E46"/>
    <w:rsid w:val="006A5EF8"/>
    <w:rsid w:val="006B295C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6A26"/>
    <w:rsid w:val="00732F21"/>
    <w:rsid w:val="00742C16"/>
    <w:rsid w:val="007540E1"/>
    <w:rsid w:val="00761C29"/>
    <w:rsid w:val="007732A0"/>
    <w:rsid w:val="00777845"/>
    <w:rsid w:val="0079049E"/>
    <w:rsid w:val="00796D58"/>
    <w:rsid w:val="007B4966"/>
    <w:rsid w:val="007C51CF"/>
    <w:rsid w:val="008040B9"/>
    <w:rsid w:val="00811FC8"/>
    <w:rsid w:val="00830BED"/>
    <w:rsid w:val="008539B9"/>
    <w:rsid w:val="00854DA2"/>
    <w:rsid w:val="00857781"/>
    <w:rsid w:val="00860B39"/>
    <w:rsid w:val="00863B22"/>
    <w:rsid w:val="00864C7C"/>
    <w:rsid w:val="00890897"/>
    <w:rsid w:val="0089533F"/>
    <w:rsid w:val="008A693B"/>
    <w:rsid w:val="008C0D86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B10D8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53D9B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079B"/>
    <w:rsid w:val="00C55032"/>
    <w:rsid w:val="00C63E1D"/>
    <w:rsid w:val="00C93216"/>
    <w:rsid w:val="00CA4D7A"/>
    <w:rsid w:val="00CB253A"/>
    <w:rsid w:val="00CB47EA"/>
    <w:rsid w:val="00CC15D7"/>
    <w:rsid w:val="00CC3D39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277A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D79ED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7326C"/>
    <w:rsid w:val="00F80C8B"/>
    <w:rsid w:val="00F92B95"/>
    <w:rsid w:val="00F9479E"/>
    <w:rsid w:val="00F94B1A"/>
    <w:rsid w:val="00F94CB9"/>
    <w:rsid w:val="00FA14AF"/>
    <w:rsid w:val="00FA2793"/>
    <w:rsid w:val="00FB0CA0"/>
    <w:rsid w:val="00FB1F15"/>
    <w:rsid w:val="00FB5690"/>
    <w:rsid w:val="00FC5AB6"/>
    <w:rsid w:val="00FD1F32"/>
    <w:rsid w:val="00FE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B44A191A0624962B73485BA3746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B7E9-89CD-406C-8738-F94E5EEE118B}"/>
      </w:docPartPr>
      <w:docPartBody>
        <w:p w:rsidR="00000000" w:rsidRDefault="00FE03D0" w:rsidP="00FE03D0">
          <w:pPr>
            <w:pStyle w:val="9B44A191A0624962B73485BA37464F4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F928E81D90249E6B3A0F9BF1F40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77BA3-2FC8-49C6-A200-C11046E37F8D}"/>
      </w:docPartPr>
      <w:docPartBody>
        <w:p w:rsidR="00000000" w:rsidRDefault="00FE03D0" w:rsidP="00FE03D0">
          <w:pPr>
            <w:pStyle w:val="1F928E81D90249E6B3A0F9BF1F40992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708DB6A27E045DDB74DC1A13657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9FF7-6985-4FB7-B67E-C7BDA179BE6A}"/>
      </w:docPartPr>
      <w:docPartBody>
        <w:p w:rsidR="00000000" w:rsidRDefault="00FE03D0" w:rsidP="00FE03D0">
          <w:pPr>
            <w:pStyle w:val="E708DB6A27E045DDB74DC1A136570BA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6BE964EF05D40E88F123CE273BB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AD1B-313D-4C31-BE53-36A9AF84F0B5}"/>
      </w:docPartPr>
      <w:docPartBody>
        <w:p w:rsidR="00000000" w:rsidRDefault="00FE03D0" w:rsidP="00FE03D0">
          <w:pPr>
            <w:pStyle w:val="76BE964EF05D40E88F123CE273BB9F5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0E9EB48CECA42E88EF9D358F798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9E98-4975-44D6-BDFE-9CD82A74CFD5}"/>
      </w:docPartPr>
      <w:docPartBody>
        <w:p w:rsidR="00000000" w:rsidRDefault="00FE03D0" w:rsidP="00FE03D0">
          <w:pPr>
            <w:pStyle w:val="A0E9EB48CECA42E88EF9D358F798C7D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210FEC5436F44F382D36A58AC90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1E01-C370-4EB7-983F-4C2CB1690BD9}"/>
      </w:docPartPr>
      <w:docPartBody>
        <w:p w:rsidR="00000000" w:rsidRDefault="00FE03D0" w:rsidP="00FE03D0">
          <w:pPr>
            <w:pStyle w:val="D210FEC5436F44F382D36A58AC904B4B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70A40"/>
    <w:rsid w:val="000E34DA"/>
    <w:rsid w:val="00202B3D"/>
    <w:rsid w:val="00225B36"/>
    <w:rsid w:val="002725E4"/>
    <w:rsid w:val="002D51AF"/>
    <w:rsid w:val="0034122F"/>
    <w:rsid w:val="004032EC"/>
    <w:rsid w:val="004359C1"/>
    <w:rsid w:val="00480769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B61187"/>
    <w:rsid w:val="00C342E6"/>
    <w:rsid w:val="00DA1779"/>
    <w:rsid w:val="00E32848"/>
    <w:rsid w:val="00F946D7"/>
    <w:rsid w:val="00FE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3D0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9B44A191A0624962B73485BA37464F4F">
    <w:name w:val="9B44A191A0624962B73485BA37464F4F"/>
    <w:rsid w:val="00FE03D0"/>
    <w:rPr>
      <w:lang w:val="en-IN" w:eastAsia="en-IN"/>
    </w:rPr>
  </w:style>
  <w:style w:type="paragraph" w:customStyle="1" w:styleId="4197DACF3FD8495A813C7BEDD84CC6D3">
    <w:name w:val="4197DACF3FD8495A813C7BEDD84CC6D3"/>
    <w:rsid w:val="00FE03D0"/>
    <w:rPr>
      <w:lang w:val="en-IN" w:eastAsia="en-IN"/>
    </w:rPr>
  </w:style>
  <w:style w:type="paragraph" w:customStyle="1" w:styleId="A1470AC2948C4B66BA103B68A8BFC778">
    <w:name w:val="A1470AC2948C4B66BA103B68A8BFC778"/>
    <w:rsid w:val="00FE03D0"/>
    <w:rPr>
      <w:lang w:val="en-IN" w:eastAsia="en-IN"/>
    </w:rPr>
  </w:style>
  <w:style w:type="paragraph" w:customStyle="1" w:styleId="2423E1CCE008439A9419A58603723EB3">
    <w:name w:val="2423E1CCE008439A9419A58603723EB3"/>
    <w:rsid w:val="00FE03D0"/>
    <w:rPr>
      <w:lang w:val="en-IN" w:eastAsia="en-IN"/>
    </w:rPr>
  </w:style>
  <w:style w:type="paragraph" w:customStyle="1" w:styleId="43C5EFFF58FD4E82A7D94883E9EC6F26">
    <w:name w:val="43C5EFFF58FD4E82A7D94883E9EC6F26"/>
    <w:rsid w:val="00FE03D0"/>
    <w:rPr>
      <w:lang w:val="en-IN" w:eastAsia="en-IN"/>
    </w:rPr>
  </w:style>
  <w:style w:type="paragraph" w:customStyle="1" w:styleId="C99BDCB92FD54B82B53302EF51FDE618">
    <w:name w:val="C99BDCB92FD54B82B53302EF51FDE618"/>
    <w:rsid w:val="00FE03D0"/>
    <w:rPr>
      <w:lang w:val="en-IN" w:eastAsia="en-IN"/>
    </w:rPr>
  </w:style>
  <w:style w:type="paragraph" w:customStyle="1" w:styleId="295AC16F0A1A4A2AA0D5D46547F0F18E">
    <w:name w:val="295AC16F0A1A4A2AA0D5D46547F0F18E"/>
    <w:rsid w:val="00FE03D0"/>
    <w:rPr>
      <w:lang w:val="en-IN" w:eastAsia="en-IN"/>
    </w:rPr>
  </w:style>
  <w:style w:type="paragraph" w:customStyle="1" w:styleId="E10CEBE9BB8442B99C0866660F8FF77D">
    <w:name w:val="E10CEBE9BB8442B99C0866660F8FF77D"/>
    <w:rsid w:val="00FE03D0"/>
    <w:rPr>
      <w:lang w:val="en-IN" w:eastAsia="en-IN"/>
    </w:rPr>
  </w:style>
  <w:style w:type="paragraph" w:customStyle="1" w:styleId="1DC58BD0F34E4B44B7510E1DBFF54C96">
    <w:name w:val="1DC58BD0F34E4B44B7510E1DBFF54C96"/>
    <w:rsid w:val="00FE03D0"/>
    <w:rPr>
      <w:lang w:val="en-IN" w:eastAsia="en-IN"/>
    </w:rPr>
  </w:style>
  <w:style w:type="paragraph" w:customStyle="1" w:styleId="D848AD02CCF444E3AA436054A69F141E">
    <w:name w:val="D848AD02CCF444E3AA436054A69F141E"/>
    <w:rsid w:val="00FE03D0"/>
    <w:rPr>
      <w:lang w:val="en-IN" w:eastAsia="en-IN"/>
    </w:rPr>
  </w:style>
  <w:style w:type="paragraph" w:customStyle="1" w:styleId="569D380AC1B342A3B30859FBFC74D22C">
    <w:name w:val="569D380AC1B342A3B30859FBFC74D22C"/>
    <w:rsid w:val="00FE03D0"/>
    <w:rPr>
      <w:lang w:val="en-IN" w:eastAsia="en-IN"/>
    </w:rPr>
  </w:style>
  <w:style w:type="paragraph" w:customStyle="1" w:styleId="7C35AEC687314B44A8BFB490314274DC">
    <w:name w:val="7C35AEC687314B44A8BFB490314274DC"/>
    <w:rsid w:val="00FE03D0"/>
    <w:rPr>
      <w:lang w:val="en-IN" w:eastAsia="en-IN"/>
    </w:rPr>
  </w:style>
  <w:style w:type="paragraph" w:customStyle="1" w:styleId="82446E19F8D44FB78990F3932DFFAAFE">
    <w:name w:val="82446E19F8D44FB78990F3932DFFAAFE"/>
    <w:rsid w:val="00FE03D0"/>
    <w:rPr>
      <w:lang w:val="en-IN" w:eastAsia="en-IN"/>
    </w:rPr>
  </w:style>
  <w:style w:type="paragraph" w:customStyle="1" w:styleId="0B5107EB16474A82834E30CE2BCB037C">
    <w:name w:val="0B5107EB16474A82834E30CE2BCB037C"/>
    <w:rsid w:val="00FE03D0"/>
    <w:rPr>
      <w:lang w:val="en-IN" w:eastAsia="en-IN"/>
    </w:rPr>
  </w:style>
  <w:style w:type="paragraph" w:customStyle="1" w:styleId="6E8E9DAFC1F441F5BBBD3CADD30D9CEE">
    <w:name w:val="6E8E9DAFC1F441F5BBBD3CADD30D9CEE"/>
    <w:rsid w:val="00FE03D0"/>
    <w:rPr>
      <w:lang w:val="en-IN" w:eastAsia="en-IN"/>
    </w:rPr>
  </w:style>
  <w:style w:type="paragraph" w:customStyle="1" w:styleId="0012E3EBCDCB4DBC861E0BE41FE1C2E2">
    <w:name w:val="0012E3EBCDCB4DBC861E0BE41FE1C2E2"/>
    <w:rsid w:val="00FE03D0"/>
    <w:rPr>
      <w:lang w:val="en-IN" w:eastAsia="en-IN"/>
    </w:rPr>
  </w:style>
  <w:style w:type="paragraph" w:customStyle="1" w:styleId="47FC82BA43764679AB31AE7A3C962325">
    <w:name w:val="47FC82BA43764679AB31AE7A3C962325"/>
    <w:rsid w:val="00FE03D0"/>
    <w:rPr>
      <w:lang w:val="en-IN" w:eastAsia="en-IN"/>
    </w:rPr>
  </w:style>
  <w:style w:type="paragraph" w:customStyle="1" w:styleId="766B18B0B4824832A95BB5EA7451406B">
    <w:name w:val="766B18B0B4824832A95BB5EA7451406B"/>
    <w:rsid w:val="00FE03D0"/>
    <w:rPr>
      <w:lang w:val="en-IN" w:eastAsia="en-IN"/>
    </w:rPr>
  </w:style>
  <w:style w:type="paragraph" w:customStyle="1" w:styleId="CA99C709FA7C41BCB02D92BCFB538BB0">
    <w:name w:val="CA99C709FA7C41BCB02D92BCFB538BB0"/>
    <w:rsid w:val="00FE03D0"/>
    <w:rPr>
      <w:lang w:val="en-IN" w:eastAsia="en-IN"/>
    </w:rPr>
  </w:style>
  <w:style w:type="paragraph" w:customStyle="1" w:styleId="520D513F2F83442FA33DDE7D6DCF89CB">
    <w:name w:val="520D513F2F83442FA33DDE7D6DCF89CB"/>
    <w:rsid w:val="00FE03D0"/>
    <w:rPr>
      <w:lang w:val="en-IN" w:eastAsia="en-IN"/>
    </w:rPr>
  </w:style>
  <w:style w:type="paragraph" w:customStyle="1" w:styleId="693D0B21E272441B9044390397FC8AF1">
    <w:name w:val="693D0B21E272441B9044390397FC8AF1"/>
    <w:rsid w:val="00FE03D0"/>
    <w:rPr>
      <w:lang w:val="en-IN" w:eastAsia="en-IN"/>
    </w:rPr>
  </w:style>
  <w:style w:type="paragraph" w:customStyle="1" w:styleId="1F928E81D90249E6B3A0F9BF1F40992F">
    <w:name w:val="1F928E81D90249E6B3A0F9BF1F40992F"/>
    <w:rsid w:val="00FE03D0"/>
    <w:rPr>
      <w:lang w:val="en-IN" w:eastAsia="en-IN"/>
    </w:rPr>
  </w:style>
  <w:style w:type="paragraph" w:customStyle="1" w:styleId="E708DB6A27E045DDB74DC1A136570BAB">
    <w:name w:val="E708DB6A27E045DDB74DC1A136570BAB"/>
    <w:rsid w:val="00FE03D0"/>
    <w:rPr>
      <w:lang w:val="en-IN" w:eastAsia="en-IN"/>
    </w:rPr>
  </w:style>
  <w:style w:type="paragraph" w:customStyle="1" w:styleId="76BE964EF05D40E88F123CE273BB9F5B">
    <w:name w:val="76BE964EF05D40E88F123CE273BB9F5B"/>
    <w:rsid w:val="00FE03D0"/>
    <w:rPr>
      <w:lang w:val="en-IN" w:eastAsia="en-IN"/>
    </w:rPr>
  </w:style>
  <w:style w:type="paragraph" w:customStyle="1" w:styleId="A0E9EB48CECA42E88EF9D358F798C7D9">
    <w:name w:val="A0E9EB48CECA42E88EF9D358F798C7D9"/>
    <w:rsid w:val="00FE03D0"/>
    <w:rPr>
      <w:lang w:val="en-IN" w:eastAsia="en-IN"/>
    </w:rPr>
  </w:style>
  <w:style w:type="paragraph" w:customStyle="1" w:styleId="D210FEC5436F44F382D36A58AC904B4B">
    <w:name w:val="D210FEC5436F44F382D36A58AC904B4B"/>
    <w:rsid w:val="00FE03D0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38A-88A2-4018-B5A1-3953444F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Shenoy</cp:lastModifiedBy>
  <cp:revision>210</cp:revision>
  <dcterms:created xsi:type="dcterms:W3CDTF">2012-02-02T10:47:00Z</dcterms:created>
  <dcterms:modified xsi:type="dcterms:W3CDTF">2012-02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